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bookmarkStart w:id="0" w:name="_GoBack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A50753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A50753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2873A182" wp14:editId="7707B61D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6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BE5C1E" w:rsidRPr="00A50753">
        <w:rPr>
          <w:rFonts w:ascii="Times New Roman" w:hAnsi="Times New Roman"/>
          <w:sz w:val="28"/>
          <w:szCs w:val="28"/>
        </w:rPr>
        <w:t>сентяб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45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753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6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BE5C1E" w:rsidRPr="00A50753">
        <w:rPr>
          <w:rFonts w:ascii="Times New Roman" w:hAnsi="Times New Roman"/>
          <w:sz w:val="28"/>
          <w:szCs w:val="28"/>
        </w:rPr>
        <w:t>сентября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bookmarkEnd w:id="0"/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B70638" w:rsidP="00350E2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>
        <w:rPr>
          <w:rFonts w:ascii="Times New Roman" w:hAnsi="Times New Roman"/>
          <w:sz w:val="28"/>
          <w:szCs w:val="28"/>
        </w:rPr>
        <w:t>Гумерова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B7063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от </w:t>
      </w:r>
      <w:r w:rsidR="00BE5C1E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6.09</w:t>
      </w:r>
      <w:r w:rsidR="001C1241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.2022</w:t>
      </w:r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года № </w:t>
      </w:r>
      <w:r w:rsidR="00BE5C1E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45</w:t>
      </w:r>
      <w:r w:rsidR="00D97B2F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="00D97B2F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р</w:t>
      </w:r>
      <w:proofErr w:type="gramEnd"/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4B1994">
        <w:tc>
          <w:tcPr>
            <w:tcW w:w="966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B70638">
              <w:rPr>
                <w:rFonts w:ascii="Times New Roman" w:eastAsia="Calibri" w:hAnsi="Times New Roman"/>
                <w:b/>
              </w:rPr>
              <w:t>3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B70638">
              <w:rPr>
                <w:rFonts w:ascii="Times New Roman" w:eastAsia="Calibri" w:hAnsi="Times New Roman"/>
                <w:b/>
              </w:rPr>
              <w:t>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B70638">
              <w:rPr>
                <w:rFonts w:ascii="Times New Roman" w:eastAsia="Calibri" w:hAnsi="Times New Roman"/>
                <w:b/>
              </w:rPr>
              <w:t>5 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0</w:t>
            </w:r>
            <w:r w:rsidR="00B70638">
              <w:rPr>
                <w:rFonts w:ascii="Times New Roman" w:eastAsia="Calibri" w:hAnsi="Times New Roman"/>
                <w:b/>
              </w:rPr>
              <w:t>7 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B70638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 октя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2 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4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B70638">
              <w:rPr>
                <w:rFonts w:ascii="Times New Roman" w:eastAsia="Calibri" w:hAnsi="Times New Roman"/>
                <w:b/>
              </w:rPr>
              <w:t>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7 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1</w:t>
            </w:r>
            <w:r w:rsidR="00B70638">
              <w:rPr>
                <w:rFonts w:ascii="Times New Roman" w:eastAsia="Calibri" w:hAnsi="Times New Roman"/>
                <w:b/>
              </w:rPr>
              <w:t>9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B70638">
              <w:rPr>
                <w:rFonts w:ascii="Times New Roman" w:eastAsia="Calibri" w:hAnsi="Times New Roman"/>
                <w:b/>
              </w:rPr>
              <w:t>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1 октя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2</w:t>
            </w:r>
            <w:r w:rsidR="00B70638">
              <w:rPr>
                <w:rFonts w:ascii="Times New Roman" w:eastAsia="Calibri" w:hAnsi="Times New Roman"/>
                <w:b/>
              </w:rPr>
              <w:t>4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B70638">
              <w:rPr>
                <w:rFonts w:ascii="Times New Roman" w:eastAsia="Calibri" w:hAnsi="Times New Roman"/>
                <w:b/>
              </w:rPr>
              <w:t>окт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6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октя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октя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B70638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1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октя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416EB1"/>
    <w:rsid w:val="00425B32"/>
    <w:rsid w:val="00483D42"/>
    <w:rsid w:val="0048792D"/>
    <w:rsid w:val="00491893"/>
    <w:rsid w:val="004B1D3E"/>
    <w:rsid w:val="005153AD"/>
    <w:rsid w:val="00534AEF"/>
    <w:rsid w:val="005658A5"/>
    <w:rsid w:val="005721D2"/>
    <w:rsid w:val="005A17FE"/>
    <w:rsid w:val="005C2793"/>
    <w:rsid w:val="005C6977"/>
    <w:rsid w:val="005D23B5"/>
    <w:rsid w:val="006B00ED"/>
    <w:rsid w:val="006E52A3"/>
    <w:rsid w:val="00704319"/>
    <w:rsid w:val="007352D8"/>
    <w:rsid w:val="00735849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8395B"/>
    <w:rsid w:val="00B90E7D"/>
    <w:rsid w:val="00BE5C1E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76E5-C50D-4D98-B269-45FB002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47</cp:revision>
  <cp:lastPrinted>2022-10-03T06:45:00Z</cp:lastPrinted>
  <dcterms:created xsi:type="dcterms:W3CDTF">2014-12-25T12:06:00Z</dcterms:created>
  <dcterms:modified xsi:type="dcterms:W3CDTF">2022-10-05T11:10:00Z</dcterms:modified>
</cp:coreProperties>
</file>